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A6" w:rsidRDefault="001465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сылки на просветительские материалы портала </w:t>
      </w:r>
      <w:proofErr w:type="spellStart"/>
      <w:r>
        <w:rPr>
          <w:rFonts w:ascii="Times New Roman" w:hAnsi="Times New Roman"/>
          <w:b/>
          <w:sz w:val="28"/>
        </w:rPr>
        <w:t>Моифинансы</w:t>
      </w:r>
      <w:proofErr w:type="spellEnd"/>
    </w:p>
    <w:p w:rsidR="00AC0BA6" w:rsidRDefault="00AC0BA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0067"/>
      </w:tblGrid>
      <w:tr w:rsidR="00AC0BA6" w:rsidTr="00F0209A">
        <w:tc>
          <w:tcPr>
            <w:tcW w:w="4503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материалов</w:t>
            </w:r>
          </w:p>
        </w:tc>
        <w:tc>
          <w:tcPr>
            <w:tcW w:w="10067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ение и ссылки</w:t>
            </w:r>
          </w:p>
        </w:tc>
      </w:tr>
      <w:tr w:rsidR="00AC0BA6" w:rsidRPr="00217AB3" w:rsidTr="00F0209A">
        <w:tc>
          <w:tcPr>
            <w:tcW w:w="4503" w:type="dxa"/>
          </w:tcPr>
          <w:p w:rsidR="00AC0BA6" w:rsidRPr="0062708B" w:rsidRDefault="006270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</w:t>
            </w:r>
          </w:p>
        </w:tc>
        <w:tc>
          <w:tcPr>
            <w:tcW w:w="10067" w:type="dxa"/>
          </w:tcPr>
          <w:p w:rsidR="00D7635B" w:rsidRDefault="007F5151" w:rsidP="0005563C">
            <w:pPr>
              <w:jc w:val="both"/>
              <w:rPr>
                <w:rFonts w:ascii="Times New Roman" w:hAnsi="Times New Roman"/>
                <w:sz w:val="28"/>
              </w:rPr>
            </w:pPr>
            <w:bookmarkStart w:id="0" w:name="_GoBack"/>
            <w:r w:rsidRPr="007F5151">
              <w:rPr>
                <w:rFonts w:ascii="Times New Roman" w:hAnsi="Times New Roman"/>
                <w:sz w:val="28"/>
              </w:rPr>
              <w:t>Лекция «Азбука инвестора: базовые понятия»</w:t>
            </w:r>
            <w:bookmarkEnd w:id="0"/>
            <w:r w:rsidRPr="007F5151">
              <w:rPr>
                <w:rFonts w:ascii="Times New Roman" w:hAnsi="Times New Roman"/>
                <w:sz w:val="28"/>
              </w:rPr>
              <w:t xml:space="preserve"> для взрослой аудитории</w:t>
            </w:r>
          </w:p>
          <w:p w:rsidR="000426B4" w:rsidRPr="000426B4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D7635B" w:rsidRPr="007F5151" w:rsidRDefault="007F5151" w:rsidP="0005563C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://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app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od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моифинансы.рф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torage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247372/Лекция-Азбука-инвестора-базовые-понятия.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zip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?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onththeme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beregaj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iumnozhaj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component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ForPartners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fedaral</w:t>
            </w:r>
            <w:proofErr w:type="spellEnd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1&amp;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element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_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d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Popup</w:t>
            </w:r>
            <w:proofErr w:type="spellEnd"/>
          </w:p>
          <w:p w:rsidR="00953E2E" w:rsidRPr="0031078B" w:rsidRDefault="00953E2E" w:rsidP="0005563C">
            <w:pPr>
              <w:jc w:val="both"/>
            </w:pPr>
          </w:p>
          <w:p w:rsidR="007F5151" w:rsidRPr="007F5151" w:rsidRDefault="007F5151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7F5151">
              <w:rPr>
                <w:rFonts w:ascii="Times New Roman" w:hAnsi="Times New Roman"/>
                <w:sz w:val="28"/>
              </w:rPr>
              <w:t>Плакат «ТОП-5 причин начать инвестировать»</w:t>
            </w:r>
          </w:p>
          <w:p w:rsidR="007F5151" w:rsidRPr="000426B4" w:rsidRDefault="007F5151" w:rsidP="007F5151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7F5151" w:rsidRPr="0031078B" w:rsidRDefault="007F5151" w:rsidP="0005563C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://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app</w:t>
            </w:r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od</w:t>
            </w:r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моифинансы.рф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torage</w:t>
            </w:r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247217/Плакат-Топ5-причин-начать-инвестировать.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df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?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onththeme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beregaj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iumnozhaj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component</w:t>
            </w:r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ForPartners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fedaral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1&amp;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element</w:t>
            </w:r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_</w:t>
            </w:r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d</w:t>
            </w:r>
            <w:r w:rsidRPr="0031078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7F5151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Popup</w:t>
            </w:r>
            <w:proofErr w:type="spellEnd"/>
          </w:p>
          <w:p w:rsidR="00953E2E" w:rsidRPr="0031078B" w:rsidRDefault="00953E2E" w:rsidP="0005563C">
            <w:pPr>
              <w:jc w:val="both"/>
            </w:pPr>
          </w:p>
          <w:p w:rsidR="003507C6" w:rsidRPr="003507C6" w:rsidRDefault="003507C6" w:rsidP="0005563C">
            <w:pPr>
              <w:jc w:val="both"/>
            </w:pPr>
            <w:r w:rsidRPr="003507C6">
              <w:rPr>
                <w:rFonts w:ascii="Times New Roman" w:hAnsi="Times New Roman"/>
                <w:sz w:val="28"/>
              </w:rPr>
              <w:t xml:space="preserve">Плакат «Мошенник VS </w:t>
            </w:r>
            <w:proofErr w:type="spellStart"/>
            <w:r w:rsidRPr="003507C6">
              <w:rPr>
                <w:rFonts w:ascii="Times New Roman" w:hAnsi="Times New Roman"/>
                <w:sz w:val="28"/>
              </w:rPr>
              <w:t>Инвестконсультант</w:t>
            </w:r>
            <w:proofErr w:type="spellEnd"/>
            <w:r w:rsidRPr="003507C6">
              <w:rPr>
                <w:rFonts w:ascii="Times New Roman" w:hAnsi="Times New Roman"/>
                <w:sz w:val="28"/>
              </w:rPr>
              <w:t>»</w:t>
            </w:r>
          </w:p>
          <w:p w:rsidR="003507C6" w:rsidRPr="000426B4" w:rsidRDefault="003507C6" w:rsidP="003507C6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134722" w:rsidRPr="0031078B" w:rsidRDefault="0031078B" w:rsidP="00E5433E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hyperlink r:id="rId8" w:history="1"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https</w:t>
              </w:r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://</w:t>
              </w:r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app</w:t>
              </w:r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-</w:t>
              </w:r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prod</w:t>
              </w:r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моифинансы.рф</w:t>
              </w:r>
              <w:proofErr w:type="spellEnd"/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/</w:t>
              </w:r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storage</w:t>
              </w:r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/247216/Плакат-Мошенник-</w:t>
              </w:r>
              <w:proofErr w:type="spellStart"/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Инвестконсультант</w:t>
              </w:r>
              <w:proofErr w:type="spellEnd"/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pdf</w:t>
              </w:r>
              <w:proofErr w:type="spellEnd"/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?</w:t>
              </w:r>
              <w:proofErr w:type="spellStart"/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monththeme</w:t>
              </w:r>
              <w:proofErr w:type="spellEnd"/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=</w:t>
              </w:r>
              <w:proofErr w:type="spellStart"/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sberegaj</w:t>
              </w:r>
              <w:proofErr w:type="spellEnd"/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-</w:t>
              </w:r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i</w:t>
              </w:r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-</w:t>
              </w:r>
              <w:proofErr w:type="spellStart"/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priumnozhaj</w:t>
              </w:r>
              <w:proofErr w:type="spellEnd"/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&amp;</w:t>
              </w:r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component</w:t>
              </w:r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=</w:t>
              </w:r>
              <w:proofErr w:type="spellStart"/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MaterialsForPartners</w:t>
              </w:r>
              <w:proofErr w:type="spellEnd"/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&amp;</w:t>
              </w:r>
              <w:proofErr w:type="spellStart"/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fedaral</w:t>
              </w:r>
              <w:proofErr w:type="spellEnd"/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=1&amp;</w:t>
              </w:r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element</w:t>
              </w:r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_</w:t>
              </w:r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id</w:t>
              </w:r>
              <w:r w:rsidR="00E77F90" w:rsidRPr="0031078B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=</w:t>
              </w:r>
              <w:proofErr w:type="spellStart"/>
              <w:r w:rsidR="00E77F90" w:rsidRPr="00E77F90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  <w:lang w:val="en-US"/>
                </w:rPr>
                <w:t>materialsPopup</w:t>
              </w:r>
              <w:proofErr w:type="spellEnd"/>
            </w:hyperlink>
          </w:p>
          <w:p w:rsidR="00E77F90" w:rsidRPr="00E77F90" w:rsidRDefault="00E77F90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E77F90" w:rsidRPr="00C14D9F" w:rsidRDefault="00C14D9F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C14D9F">
              <w:rPr>
                <w:rFonts w:ascii="Times New Roman" w:hAnsi="Times New Roman"/>
                <w:sz w:val="28"/>
              </w:rPr>
              <w:t>Памятка «Сервис «</w:t>
            </w:r>
            <w:proofErr w:type="spellStart"/>
            <w:r w:rsidRPr="00C14D9F">
              <w:rPr>
                <w:rFonts w:ascii="Times New Roman" w:hAnsi="Times New Roman"/>
                <w:sz w:val="28"/>
              </w:rPr>
              <w:t>Инвесткопилка</w:t>
            </w:r>
            <w:proofErr w:type="spellEnd"/>
            <w:r w:rsidRPr="00C14D9F">
              <w:rPr>
                <w:rFonts w:ascii="Times New Roman" w:hAnsi="Times New Roman"/>
                <w:sz w:val="28"/>
              </w:rPr>
              <w:t>»: что такое и как пользоваться»</w:t>
            </w:r>
          </w:p>
          <w:p w:rsidR="00C14D9F" w:rsidRPr="000426B4" w:rsidRDefault="00C14D9F" w:rsidP="00C14D9F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C14D9F" w:rsidRPr="001C6F4D" w:rsidRDefault="00C14D9F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/247210/Памятка_Сервис-«Инвесткопилка»_-что-такое-и-как-пользоваться_8_этап-—-копия.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</w:t>
            </w:r>
            <w:r w:rsidRPr="00C14D9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lastRenderedPageBreak/>
              <w:t>up</w:t>
            </w:r>
            <w:proofErr w:type="spellEnd"/>
          </w:p>
          <w:p w:rsidR="001C6F4D" w:rsidRPr="0031078B" w:rsidRDefault="001C6F4D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1C6F4D" w:rsidRPr="00F435A2" w:rsidRDefault="00F435A2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F435A2">
              <w:rPr>
                <w:rFonts w:ascii="Times New Roman" w:hAnsi="Times New Roman"/>
                <w:sz w:val="28"/>
              </w:rPr>
              <w:t>Памятка «ИИС-</w:t>
            </w:r>
            <w:proofErr w:type="gramStart"/>
            <w:r w:rsidRPr="00F435A2">
              <w:rPr>
                <w:rFonts w:ascii="Times New Roman" w:hAnsi="Times New Roman"/>
                <w:sz w:val="28"/>
              </w:rPr>
              <w:t>III</w:t>
            </w:r>
            <w:proofErr w:type="gramEnd"/>
            <w:r w:rsidRPr="00F435A2">
              <w:rPr>
                <w:rFonts w:ascii="Times New Roman" w:hAnsi="Times New Roman"/>
                <w:sz w:val="28"/>
              </w:rPr>
              <w:t>: как открыть и пользоваться»</w:t>
            </w:r>
          </w:p>
          <w:p w:rsidR="00F435A2" w:rsidRPr="0031078B" w:rsidRDefault="00F435A2" w:rsidP="00F435A2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F435A2" w:rsidRPr="0031078B" w:rsidRDefault="00F435A2" w:rsidP="00F435A2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/247209/</w:t>
            </w:r>
            <w:proofErr w:type="spellStart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Памятка_Памятка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-ИИС-</w:t>
            </w:r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II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F435A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F435A2" w:rsidRPr="0031078B" w:rsidRDefault="00F435A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27176F" w:rsidRPr="0027176F" w:rsidRDefault="0027176F" w:rsidP="00E5433E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27176F">
              <w:rPr>
                <w:rFonts w:ascii="Times New Roman" w:hAnsi="Times New Roman"/>
                <w:sz w:val="28"/>
              </w:rPr>
              <w:t>Памятка</w:t>
            </w:r>
            <w:proofErr w:type="gramEnd"/>
            <w:r w:rsidRPr="0027176F">
              <w:rPr>
                <w:rFonts w:ascii="Times New Roman" w:hAnsi="Times New Roman"/>
                <w:sz w:val="28"/>
              </w:rPr>
              <w:t xml:space="preserve"> «Какие налоги платит инвестор»</w:t>
            </w:r>
          </w:p>
          <w:p w:rsidR="0027176F" w:rsidRPr="005E1DC2" w:rsidRDefault="0027176F" w:rsidP="0027176F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27176F" w:rsidRPr="005E1DC2" w:rsidRDefault="005E1DC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/247208/Памятка-Какие-налоги-платит-инвестор.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5E1DC2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E1DC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5E1DC2" w:rsidRPr="0031078B" w:rsidRDefault="005E1DC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065299" w:rsidRPr="00065299" w:rsidRDefault="00065299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065299">
              <w:rPr>
                <w:rFonts w:ascii="Times New Roman" w:hAnsi="Times New Roman"/>
                <w:sz w:val="28"/>
              </w:rPr>
              <w:t>Инструкция «Первые инвестиции: что выбрать и как составить портфель»</w:t>
            </w:r>
          </w:p>
          <w:p w:rsidR="00065299" w:rsidRPr="005E1DC2" w:rsidRDefault="00065299" w:rsidP="00065299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065299" w:rsidRPr="00DC27C5" w:rsidRDefault="00EE445E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/247207/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Инструкция_Первые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инвестиции_как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-составить-портфель.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EE445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EE445E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DC27C5" w:rsidRPr="0031078B" w:rsidRDefault="00DC27C5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DC27C5" w:rsidRPr="0042298F" w:rsidRDefault="0042298F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42298F">
              <w:rPr>
                <w:rFonts w:ascii="Times New Roman" w:hAnsi="Times New Roman"/>
                <w:sz w:val="28"/>
              </w:rPr>
              <w:t>Инструкция «Как инвестировать с маленькой суммой»</w:t>
            </w:r>
          </w:p>
          <w:p w:rsidR="0042298F" w:rsidRPr="005E1DC2" w:rsidRDefault="0042298F" w:rsidP="0042298F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42298F" w:rsidRPr="0042298F" w:rsidRDefault="0042298F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/247206/Инструкция-Как-инвестировать-с-маленькой-суммой.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42298F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2298F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42298F" w:rsidRPr="0031078B" w:rsidRDefault="0042298F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42298F" w:rsidRPr="0076626C" w:rsidRDefault="0076626C" w:rsidP="00E5433E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76626C">
              <w:rPr>
                <w:rFonts w:ascii="Times New Roman" w:hAnsi="Times New Roman"/>
                <w:sz w:val="28"/>
              </w:rPr>
              <w:lastRenderedPageBreak/>
              <w:t>Гайд</w:t>
            </w:r>
            <w:proofErr w:type="spellEnd"/>
            <w:r w:rsidRPr="0076626C">
              <w:rPr>
                <w:rFonts w:ascii="Times New Roman" w:hAnsi="Times New Roman"/>
                <w:sz w:val="28"/>
              </w:rPr>
              <w:t xml:space="preserve"> «ТОП-5 актуальных схем инвестиционных мошенников»</w:t>
            </w:r>
          </w:p>
          <w:p w:rsidR="0076626C" w:rsidRPr="005E1DC2" w:rsidRDefault="0076626C" w:rsidP="0076626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76626C" w:rsidRPr="006D4209" w:rsidRDefault="0076626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/247205/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Гайд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-Актуальные-схемы-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инвестмошенников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76626C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76626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6D4209" w:rsidRPr="0031078B" w:rsidRDefault="006D4209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6D4209" w:rsidRPr="006D4209" w:rsidRDefault="006D4209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6D4209">
              <w:rPr>
                <w:rFonts w:ascii="Times New Roman" w:hAnsi="Times New Roman"/>
                <w:sz w:val="28"/>
              </w:rPr>
              <w:t>Руководство по организации и проведению мероприятий эстафеты</w:t>
            </w:r>
          </w:p>
          <w:p w:rsidR="006D4209" w:rsidRPr="005E1DC2" w:rsidRDefault="006D4209" w:rsidP="006D4209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6D4209" w:rsidRPr="00041A53" w:rsidRDefault="006D4209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/251574/Руководство_эстафеты_8-этап.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6D4209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D420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041A53" w:rsidRPr="0031078B" w:rsidRDefault="00041A5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041A53" w:rsidRPr="00041A53" w:rsidRDefault="00041A53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041A53">
              <w:rPr>
                <w:rFonts w:ascii="Times New Roman" w:hAnsi="Times New Roman"/>
                <w:sz w:val="28"/>
              </w:rPr>
              <w:t>Лекция «Азбука начинающего инвестора: инструменты для инвестирования» для взрослой аудитории</w:t>
            </w:r>
          </w:p>
          <w:p w:rsidR="00041A53" w:rsidRPr="005E1DC2" w:rsidRDefault="00041A53" w:rsidP="00041A53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041A53" w:rsidRPr="006F2C58" w:rsidRDefault="006F2C58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/247373/Лекция-Азбука-начинающего-инвестора.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ip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6F2C58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F2C58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6F2C58" w:rsidRPr="0031078B" w:rsidRDefault="006F2C58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6F2C58" w:rsidRPr="00C8651D" w:rsidRDefault="00C8651D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C8651D">
              <w:rPr>
                <w:rFonts w:ascii="Times New Roman" w:hAnsi="Times New Roman"/>
                <w:sz w:val="28"/>
              </w:rPr>
              <w:t>Лекция «Азбука начинающего инвестора» для подростков</w:t>
            </w:r>
          </w:p>
          <w:p w:rsidR="00C8651D" w:rsidRPr="005E1DC2" w:rsidRDefault="00C8651D" w:rsidP="00C8651D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C8651D" w:rsidRPr="00007306" w:rsidRDefault="00C8651D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/247374/Лекция-для-подростков-8-этап.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ip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C8651D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C8651D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007306" w:rsidRPr="0031078B" w:rsidRDefault="00007306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007306" w:rsidRPr="00435289" w:rsidRDefault="00435289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435289">
              <w:rPr>
                <w:rFonts w:ascii="Times New Roman" w:hAnsi="Times New Roman"/>
                <w:sz w:val="28"/>
              </w:rPr>
              <w:t>Чек-лист «10 фатальных ошибок начинающего инвестора»</w:t>
            </w:r>
          </w:p>
          <w:p w:rsidR="00435289" w:rsidRPr="0031078B" w:rsidRDefault="00435289" w:rsidP="00435289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lastRenderedPageBreak/>
              <w:t xml:space="preserve">Ссылка на страницу: </w:t>
            </w:r>
          </w:p>
          <w:p w:rsidR="00435289" w:rsidRPr="0031078B" w:rsidRDefault="00435289" w:rsidP="00435289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/247226/Чек_лист_10-ошибок-инвестора_8_этап.</w:t>
            </w:r>
            <w:proofErr w:type="spellStart"/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31078B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435289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435289" w:rsidRPr="0031078B" w:rsidRDefault="00435289" w:rsidP="00435289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35289" w:rsidRPr="00217AB3" w:rsidRDefault="00217AB3" w:rsidP="00E5433E">
            <w:pPr>
              <w:jc w:val="both"/>
              <w:rPr>
                <w:rFonts w:ascii="Times New Roman" w:hAnsi="Times New Roman"/>
                <w:sz w:val="28"/>
              </w:rPr>
            </w:pPr>
            <w:r w:rsidRPr="00217AB3">
              <w:rPr>
                <w:rFonts w:ascii="Times New Roman" w:hAnsi="Times New Roman"/>
                <w:sz w:val="28"/>
              </w:rPr>
              <w:t>Плакат «6 базовых правил для новичка в инвестициях»</w:t>
            </w:r>
          </w:p>
          <w:p w:rsidR="00217AB3" w:rsidRPr="00B65325" w:rsidRDefault="00217AB3" w:rsidP="00217AB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217AB3" w:rsidRPr="00255640" w:rsidRDefault="00B65325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/247227/Плакат_6-базовых-правил-для-новичка.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255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B65325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</w:tc>
      </w:tr>
    </w:tbl>
    <w:p w:rsidR="00AC0BA6" w:rsidRPr="00217AB3" w:rsidRDefault="00AC0BA6" w:rsidP="00595074">
      <w:pPr>
        <w:spacing w:after="0"/>
        <w:jc w:val="center"/>
        <w:rPr>
          <w:rFonts w:ascii="Times New Roman" w:hAnsi="Times New Roman"/>
          <w:sz w:val="28"/>
        </w:rPr>
      </w:pPr>
    </w:p>
    <w:sectPr w:rsidR="00AC0BA6" w:rsidRPr="00217AB3" w:rsidSect="00AC0BA6">
      <w:footerReference w:type="default" r:id="rId9"/>
      <w:pgSz w:w="16838" w:h="11906" w:orient="landscape"/>
      <w:pgMar w:top="851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8B" w:rsidRDefault="0031078B" w:rsidP="00255640">
      <w:pPr>
        <w:spacing w:after="0" w:line="240" w:lineRule="auto"/>
      </w:pPr>
      <w:r>
        <w:separator/>
      </w:r>
    </w:p>
  </w:endnote>
  <w:endnote w:type="continuationSeparator" w:id="0">
    <w:p w:rsidR="0031078B" w:rsidRDefault="0031078B" w:rsidP="0025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61683"/>
      <w:docPartObj>
        <w:docPartGallery w:val="Page Numbers (Bottom of Page)"/>
        <w:docPartUnique/>
      </w:docPartObj>
    </w:sdtPr>
    <w:sdtContent>
      <w:p w:rsidR="0031078B" w:rsidRDefault="0031078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E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078B" w:rsidRDefault="003107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8B" w:rsidRDefault="0031078B" w:rsidP="00255640">
      <w:pPr>
        <w:spacing w:after="0" w:line="240" w:lineRule="auto"/>
      </w:pPr>
      <w:r>
        <w:separator/>
      </w:r>
    </w:p>
  </w:footnote>
  <w:footnote w:type="continuationSeparator" w:id="0">
    <w:p w:rsidR="0031078B" w:rsidRDefault="0031078B" w:rsidP="0025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BA6"/>
    <w:rsid w:val="00001571"/>
    <w:rsid w:val="00007306"/>
    <w:rsid w:val="00041A53"/>
    <w:rsid w:val="000426B4"/>
    <w:rsid w:val="0005563C"/>
    <w:rsid w:val="00065299"/>
    <w:rsid w:val="0007501F"/>
    <w:rsid w:val="00081C4B"/>
    <w:rsid w:val="00091FF2"/>
    <w:rsid w:val="000C2DA0"/>
    <w:rsid w:val="000C61FA"/>
    <w:rsid w:val="000F6E09"/>
    <w:rsid w:val="000F7C63"/>
    <w:rsid w:val="00111469"/>
    <w:rsid w:val="0011333C"/>
    <w:rsid w:val="001270BD"/>
    <w:rsid w:val="00134722"/>
    <w:rsid w:val="00146566"/>
    <w:rsid w:val="001660F6"/>
    <w:rsid w:val="00167AF7"/>
    <w:rsid w:val="00194572"/>
    <w:rsid w:val="001C4984"/>
    <w:rsid w:val="001C6F4D"/>
    <w:rsid w:val="0020773F"/>
    <w:rsid w:val="002077EC"/>
    <w:rsid w:val="00217AB3"/>
    <w:rsid w:val="002330E0"/>
    <w:rsid w:val="00251740"/>
    <w:rsid w:val="00255640"/>
    <w:rsid w:val="00264120"/>
    <w:rsid w:val="0027176F"/>
    <w:rsid w:val="00277DAD"/>
    <w:rsid w:val="00286A6F"/>
    <w:rsid w:val="002B09C7"/>
    <w:rsid w:val="003033F8"/>
    <w:rsid w:val="0031078B"/>
    <w:rsid w:val="0031774E"/>
    <w:rsid w:val="003247DF"/>
    <w:rsid w:val="003507C6"/>
    <w:rsid w:val="003520BC"/>
    <w:rsid w:val="0036792E"/>
    <w:rsid w:val="00371AE6"/>
    <w:rsid w:val="00371D1A"/>
    <w:rsid w:val="003871BE"/>
    <w:rsid w:val="003979D8"/>
    <w:rsid w:val="003C77EF"/>
    <w:rsid w:val="003E1FB7"/>
    <w:rsid w:val="00403B21"/>
    <w:rsid w:val="0042298F"/>
    <w:rsid w:val="00435289"/>
    <w:rsid w:val="00437D88"/>
    <w:rsid w:val="00445C29"/>
    <w:rsid w:val="004D38F7"/>
    <w:rsid w:val="0050067D"/>
    <w:rsid w:val="005058EE"/>
    <w:rsid w:val="00516124"/>
    <w:rsid w:val="005273ED"/>
    <w:rsid w:val="005343B5"/>
    <w:rsid w:val="00563771"/>
    <w:rsid w:val="00574B30"/>
    <w:rsid w:val="00582640"/>
    <w:rsid w:val="00595074"/>
    <w:rsid w:val="005E1DC2"/>
    <w:rsid w:val="0062708B"/>
    <w:rsid w:val="00667E13"/>
    <w:rsid w:val="00674A33"/>
    <w:rsid w:val="006A2C2A"/>
    <w:rsid w:val="006B5E93"/>
    <w:rsid w:val="006C6E0D"/>
    <w:rsid w:val="006D4209"/>
    <w:rsid w:val="006E571B"/>
    <w:rsid w:val="006F2C58"/>
    <w:rsid w:val="0071107A"/>
    <w:rsid w:val="007259A2"/>
    <w:rsid w:val="007375C4"/>
    <w:rsid w:val="0076626C"/>
    <w:rsid w:val="00781F4B"/>
    <w:rsid w:val="007A0C26"/>
    <w:rsid w:val="007F5151"/>
    <w:rsid w:val="007F72BD"/>
    <w:rsid w:val="008113BE"/>
    <w:rsid w:val="00841F80"/>
    <w:rsid w:val="008A1DBF"/>
    <w:rsid w:val="008A5F54"/>
    <w:rsid w:val="008B1ED4"/>
    <w:rsid w:val="008C2770"/>
    <w:rsid w:val="008C4DC3"/>
    <w:rsid w:val="008D130D"/>
    <w:rsid w:val="008D70B7"/>
    <w:rsid w:val="008E0E64"/>
    <w:rsid w:val="008E3560"/>
    <w:rsid w:val="00923371"/>
    <w:rsid w:val="00945A51"/>
    <w:rsid w:val="00953E2E"/>
    <w:rsid w:val="0096694B"/>
    <w:rsid w:val="009717D5"/>
    <w:rsid w:val="009A706D"/>
    <w:rsid w:val="009C7E64"/>
    <w:rsid w:val="009D23CA"/>
    <w:rsid w:val="00A12A9C"/>
    <w:rsid w:val="00A52CAF"/>
    <w:rsid w:val="00A92332"/>
    <w:rsid w:val="00AA3CC6"/>
    <w:rsid w:val="00AC0BA6"/>
    <w:rsid w:val="00AF25D0"/>
    <w:rsid w:val="00B04E81"/>
    <w:rsid w:val="00B05C51"/>
    <w:rsid w:val="00B13A80"/>
    <w:rsid w:val="00B25190"/>
    <w:rsid w:val="00B511CB"/>
    <w:rsid w:val="00B64472"/>
    <w:rsid w:val="00B651C0"/>
    <w:rsid w:val="00B65325"/>
    <w:rsid w:val="00B716C3"/>
    <w:rsid w:val="00B835C9"/>
    <w:rsid w:val="00BD1A53"/>
    <w:rsid w:val="00BD2301"/>
    <w:rsid w:val="00BF7D9F"/>
    <w:rsid w:val="00C14D9F"/>
    <w:rsid w:val="00C2349E"/>
    <w:rsid w:val="00C241FA"/>
    <w:rsid w:val="00C43E36"/>
    <w:rsid w:val="00C52D05"/>
    <w:rsid w:val="00C70F82"/>
    <w:rsid w:val="00C8651D"/>
    <w:rsid w:val="00CA375B"/>
    <w:rsid w:val="00CF0BF0"/>
    <w:rsid w:val="00D02106"/>
    <w:rsid w:val="00D05C9C"/>
    <w:rsid w:val="00D06B48"/>
    <w:rsid w:val="00D213F3"/>
    <w:rsid w:val="00D46994"/>
    <w:rsid w:val="00D62BD9"/>
    <w:rsid w:val="00D67EDA"/>
    <w:rsid w:val="00D72CD4"/>
    <w:rsid w:val="00D7635B"/>
    <w:rsid w:val="00DA03C3"/>
    <w:rsid w:val="00DB34E6"/>
    <w:rsid w:val="00DC27C5"/>
    <w:rsid w:val="00DC3908"/>
    <w:rsid w:val="00DD0ED7"/>
    <w:rsid w:val="00DD260E"/>
    <w:rsid w:val="00E5433E"/>
    <w:rsid w:val="00E714E6"/>
    <w:rsid w:val="00E77F90"/>
    <w:rsid w:val="00EA2BEC"/>
    <w:rsid w:val="00EA638A"/>
    <w:rsid w:val="00EC25A6"/>
    <w:rsid w:val="00EE445E"/>
    <w:rsid w:val="00EE7807"/>
    <w:rsid w:val="00F0209A"/>
    <w:rsid w:val="00F1376A"/>
    <w:rsid w:val="00F378B7"/>
    <w:rsid w:val="00F435A2"/>
    <w:rsid w:val="00F461AA"/>
    <w:rsid w:val="00F478D1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5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5640"/>
  </w:style>
  <w:style w:type="paragraph" w:styleId="ad">
    <w:name w:val="footer"/>
    <w:basedOn w:val="a"/>
    <w:link w:val="ae"/>
    <w:uiPriority w:val="99"/>
    <w:unhideWhenUsed/>
    <w:rsid w:val="0025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5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prod.&#1084;&#1086;&#1080;&#1092;&#1080;&#1085;&#1072;&#1085;&#1089;&#1099;.&#1088;&#1092;/storage/247216/&#1055;&#1083;&#1072;&#1082;&#1072;&#1090;-&#1052;&#1086;&#1096;&#1077;&#1085;&#1085;&#1080;&#1082;-&#1048;&#1085;&#1074;&#1077;&#1089;&#1090;&#1082;&#1086;&#1085;&#1089;&#1091;&#1083;&#1100;&#1090;&#1072;&#1085;&#1090;.pdf?monththeme=sberegaj-i-priumnozhaj&amp;component=MaterialsForPartners&amp;fedaral=1&amp;element_id=materialsPop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5A67-53E1-4699-8068-0CD9C558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нник Е.И.</cp:lastModifiedBy>
  <cp:revision>150</cp:revision>
  <cp:lastPrinted>2026-03-03T13:11:00Z</cp:lastPrinted>
  <dcterms:created xsi:type="dcterms:W3CDTF">2025-03-05T14:42:00Z</dcterms:created>
  <dcterms:modified xsi:type="dcterms:W3CDTF">2026-03-03T13:17:00Z</dcterms:modified>
</cp:coreProperties>
</file>